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784B55A0" w14:textId="77777777" w:rsidTr="00285267">
        <w:tc>
          <w:tcPr>
            <w:tcW w:w="2500" w:type="pct"/>
            <w:vAlign w:val="center"/>
          </w:tcPr>
          <w:p w14:paraId="37FAAA50" w14:textId="07917F81" w:rsidR="00ED5F48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MARÇ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1C042D74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B2A32" w:rsidRPr="00DB2A32" w14:paraId="560D596D" w14:textId="77777777" w:rsidTr="001A1D00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44C5013E" w14:textId="5E08C22D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4CD7167" w14:textId="58F338F4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8845A00" w14:textId="6592A6EB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87DAD2F" w14:textId="602B2F1B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869AF3A" w14:textId="6DED2DFD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9742508" w14:textId="25199B78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5AC95D2E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ED5F48" w:rsidRPr="00DB2A32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0CF51899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3A3ABACD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3EA0DE8C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1BC73282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7D8C922C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511CFF36" w:rsidR="00FD209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5AEA6F10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7D4C9CF6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370FFB68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7AD67F88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7A781F2C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52D8A80B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6DAB7735" w:rsidR="00FD209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04EAC512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63E2825F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230C4490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5BD327FE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24534382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37917B6B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09130922" w:rsidR="00FD209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7A5C3B2D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0B3111F1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6BE34FB9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7994A7A2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4D70BCE8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57BA2919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519DBCBB" w:rsidR="00FD209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56C21C9A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7BB07961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269EDB11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7C3AFA1E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1BA3F676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2EA44E1C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00007CEF" w:rsidR="00FD209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155F9BF5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D3C4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ED3C4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7323988A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DB2A32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3A1CFF3C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3C4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1A1D00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E130" w14:textId="77777777" w:rsidR="00DC5F09" w:rsidRDefault="00DC5F09">
      <w:pPr>
        <w:spacing w:after="0"/>
      </w:pPr>
      <w:r>
        <w:separator/>
      </w:r>
    </w:p>
  </w:endnote>
  <w:endnote w:type="continuationSeparator" w:id="0">
    <w:p w14:paraId="495381EF" w14:textId="77777777" w:rsidR="00DC5F09" w:rsidRDefault="00DC5F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5B1F" w14:textId="77777777" w:rsidR="00DC5F09" w:rsidRDefault="00DC5F09">
      <w:pPr>
        <w:spacing w:after="0"/>
      </w:pPr>
      <w:r>
        <w:separator/>
      </w:r>
    </w:p>
  </w:footnote>
  <w:footnote w:type="continuationSeparator" w:id="0">
    <w:p w14:paraId="5EE96C27" w14:textId="77777777" w:rsidR="00DC5F09" w:rsidRDefault="00DC5F0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71F7"/>
    <w:rsid w:val="0005357B"/>
    <w:rsid w:val="00071356"/>
    <w:rsid w:val="00097A25"/>
    <w:rsid w:val="000A5A57"/>
    <w:rsid w:val="001274F3"/>
    <w:rsid w:val="00151CCE"/>
    <w:rsid w:val="00164D64"/>
    <w:rsid w:val="001A1D00"/>
    <w:rsid w:val="001B01F9"/>
    <w:rsid w:val="001B4F37"/>
    <w:rsid w:val="001C41F9"/>
    <w:rsid w:val="00272083"/>
    <w:rsid w:val="00285267"/>
    <w:rsid w:val="00285C1D"/>
    <w:rsid w:val="00305FD6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91A26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2351"/>
    <w:rsid w:val="00667021"/>
    <w:rsid w:val="00671F6A"/>
    <w:rsid w:val="006974E1"/>
    <w:rsid w:val="006B6899"/>
    <w:rsid w:val="006C0896"/>
    <w:rsid w:val="006F513E"/>
    <w:rsid w:val="007C0139"/>
    <w:rsid w:val="007D45A1"/>
    <w:rsid w:val="007F1C16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2A44"/>
    <w:rsid w:val="00AE302A"/>
    <w:rsid w:val="00AE36BB"/>
    <w:rsid w:val="00B33EF5"/>
    <w:rsid w:val="00B37C7E"/>
    <w:rsid w:val="00B65B09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B2A32"/>
    <w:rsid w:val="00DC5F09"/>
    <w:rsid w:val="00DE32AC"/>
    <w:rsid w:val="00E0005C"/>
    <w:rsid w:val="00E1407A"/>
    <w:rsid w:val="00E33F1A"/>
    <w:rsid w:val="00E50BDE"/>
    <w:rsid w:val="00E774CD"/>
    <w:rsid w:val="00E77E1D"/>
    <w:rsid w:val="00E97684"/>
    <w:rsid w:val="00EB07AE"/>
    <w:rsid w:val="00ED3C47"/>
    <w:rsid w:val="00ED5F48"/>
    <w:rsid w:val="00ED75B6"/>
    <w:rsid w:val="00EF4C3D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1-01T05:33:00Z</dcterms:created>
  <dcterms:modified xsi:type="dcterms:W3CDTF">2023-11-01T05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